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C5" w:rsidRDefault="002B3582" w:rsidP="002B3582">
      <w:pPr>
        <w:jc w:val="center"/>
        <w:rPr>
          <w:rFonts w:ascii="Times New Roman" w:hAnsi="Times New Roman" w:cs="Times New Roman"/>
          <w:szCs w:val="20"/>
        </w:rPr>
      </w:pPr>
      <w:r w:rsidRPr="002B3582">
        <w:rPr>
          <w:rFonts w:ascii="Times New Roman" w:hAnsi="Times New Roman" w:cs="Times New Roman"/>
          <w:szCs w:val="20"/>
        </w:rPr>
        <w:t>Сведения</w:t>
      </w:r>
      <w:r w:rsidR="00474DC5" w:rsidRPr="002B3582">
        <w:rPr>
          <w:rFonts w:ascii="Times New Roman" w:hAnsi="Times New Roman" w:cs="Times New Roman"/>
          <w:szCs w:val="20"/>
        </w:rPr>
        <w:t xml:space="preserve"> о доходах, </w:t>
      </w:r>
      <w:r w:rsidRPr="002B3582">
        <w:rPr>
          <w:rFonts w:ascii="Times New Roman" w:hAnsi="Times New Roman" w:cs="Times New Roman"/>
          <w:szCs w:val="20"/>
        </w:rPr>
        <w:t>расходах, об имуществе и обязательствах имущественного характера лиц, замещающих муниципальную должность и членов его семьи за период с 1 января 201</w:t>
      </w:r>
      <w:r w:rsidR="00425C0E">
        <w:rPr>
          <w:rFonts w:ascii="Times New Roman" w:hAnsi="Times New Roman" w:cs="Times New Roman"/>
          <w:szCs w:val="20"/>
        </w:rPr>
        <w:t>9</w:t>
      </w:r>
      <w:r w:rsidR="00D81BA5">
        <w:rPr>
          <w:rFonts w:ascii="Times New Roman" w:hAnsi="Times New Roman" w:cs="Times New Roman"/>
          <w:szCs w:val="20"/>
        </w:rPr>
        <w:t xml:space="preserve"> года по 31 декабря 201</w:t>
      </w:r>
      <w:r w:rsidR="00425C0E">
        <w:rPr>
          <w:rFonts w:ascii="Times New Roman" w:hAnsi="Times New Roman" w:cs="Times New Roman"/>
          <w:szCs w:val="20"/>
        </w:rPr>
        <w:t>9</w:t>
      </w:r>
      <w:r w:rsidRPr="002B3582">
        <w:rPr>
          <w:rFonts w:ascii="Times New Roman" w:hAnsi="Times New Roman" w:cs="Times New Roman"/>
          <w:szCs w:val="20"/>
        </w:rPr>
        <w:t xml:space="preserve"> года</w:t>
      </w:r>
    </w:p>
    <w:p w:rsidR="00222DC1" w:rsidRPr="002B3582" w:rsidRDefault="00222DC1" w:rsidP="002B3582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реновское городское поселение Кореновского района</w:t>
      </w:r>
    </w:p>
    <w:p w:rsidR="002B3582" w:rsidRPr="00DB1C40" w:rsidRDefault="002B3582" w:rsidP="002B35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32" w:type="dxa"/>
        <w:tblInd w:w="-176" w:type="dxa"/>
        <w:tblLayout w:type="fixed"/>
        <w:tblLook w:val="04A0"/>
      </w:tblPr>
      <w:tblGrid>
        <w:gridCol w:w="1560"/>
        <w:gridCol w:w="1559"/>
        <w:gridCol w:w="1701"/>
        <w:gridCol w:w="1229"/>
        <w:gridCol w:w="1134"/>
        <w:gridCol w:w="1137"/>
        <w:gridCol w:w="1178"/>
        <w:gridCol w:w="948"/>
        <w:gridCol w:w="1276"/>
        <w:gridCol w:w="1275"/>
        <w:gridCol w:w="1276"/>
        <w:gridCol w:w="1559"/>
      </w:tblGrid>
      <w:tr w:rsidR="004A7FC7" w:rsidRPr="00D81BA5" w:rsidTr="006C2C79">
        <w:tc>
          <w:tcPr>
            <w:tcW w:w="1560" w:type="dxa"/>
            <w:vMerge w:val="restart"/>
          </w:tcPr>
          <w:p w:rsidR="00207A58" w:rsidRPr="00D81BA5" w:rsidRDefault="00207A58" w:rsidP="0047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замещающего муниципальную должность </w:t>
            </w:r>
          </w:p>
        </w:tc>
        <w:tc>
          <w:tcPr>
            <w:tcW w:w="1559" w:type="dxa"/>
            <w:vMerge w:val="restart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01" w:type="dxa"/>
            <w:gridSpan w:val="4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</w:tcPr>
          <w:p w:rsidR="00207A58" w:rsidRPr="00D81BA5" w:rsidRDefault="00207A58" w:rsidP="00490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7FC7" w:rsidRPr="00D81BA5" w:rsidTr="00425C0E">
        <w:tc>
          <w:tcPr>
            <w:tcW w:w="1560" w:type="dxa"/>
            <w:vMerge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9" w:type="dxa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8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8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17C" w:rsidRPr="00CD517C" w:rsidTr="00425C0E">
        <w:tc>
          <w:tcPr>
            <w:tcW w:w="1560" w:type="dxa"/>
          </w:tcPr>
          <w:p w:rsidR="0064033C" w:rsidRPr="00CD517C" w:rsidRDefault="00425C0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тылев Максим Олегович </w:t>
            </w:r>
          </w:p>
        </w:tc>
        <w:tc>
          <w:tcPr>
            <w:tcW w:w="1559" w:type="dxa"/>
          </w:tcPr>
          <w:p w:rsidR="0064033C" w:rsidRPr="00CD517C" w:rsidRDefault="00425C0E" w:rsidP="0042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  <w:r w:rsidR="0064033C" w:rsidRPr="00CD517C">
              <w:rPr>
                <w:rFonts w:ascii="Times New Roman" w:hAnsi="Times New Roman" w:cs="Times New Roman"/>
                <w:sz w:val="20"/>
                <w:szCs w:val="20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1701" w:type="dxa"/>
          </w:tcPr>
          <w:p w:rsidR="0064033C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</w:tc>
        <w:tc>
          <w:tcPr>
            <w:tcW w:w="1229" w:type="dxa"/>
          </w:tcPr>
          <w:p w:rsidR="0064033C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4033C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0</w:t>
            </w:r>
          </w:p>
        </w:tc>
        <w:tc>
          <w:tcPr>
            <w:tcW w:w="1137" w:type="dxa"/>
          </w:tcPr>
          <w:p w:rsidR="0064033C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78" w:type="dxa"/>
          </w:tcPr>
          <w:p w:rsidR="0064033C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48" w:type="dxa"/>
          </w:tcPr>
          <w:p w:rsidR="00AD2EF7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</w:tc>
        <w:tc>
          <w:tcPr>
            <w:tcW w:w="1276" w:type="dxa"/>
          </w:tcPr>
          <w:p w:rsidR="00AE72B9" w:rsidRPr="00CD517C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F1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7FEE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ED3619" w:rsidRPr="00AF14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0</w:t>
            </w:r>
          </w:p>
          <w:p w:rsidR="00AF146A" w:rsidRPr="00ED3619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цеп 825810</w:t>
            </w:r>
          </w:p>
        </w:tc>
        <w:tc>
          <w:tcPr>
            <w:tcW w:w="1276" w:type="dxa"/>
          </w:tcPr>
          <w:p w:rsidR="0064033C" w:rsidRPr="00CD517C" w:rsidRDefault="00AF146A" w:rsidP="00B3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 64</w:t>
            </w:r>
            <w:r w:rsidR="00B31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1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D8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64033C" w:rsidRPr="00CD517C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46A" w:rsidRPr="00F84A4B" w:rsidTr="00425C0E">
        <w:tc>
          <w:tcPr>
            <w:tcW w:w="1560" w:type="dxa"/>
          </w:tcPr>
          <w:p w:rsidR="00AF146A" w:rsidRDefault="00AF146A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Pr="00F8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тылева Елена</w:t>
            </w:r>
          </w:p>
          <w:p w:rsidR="00AF146A" w:rsidRPr="00F84A4B" w:rsidRDefault="00AF146A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B">
              <w:rPr>
                <w:rFonts w:ascii="Times New Roman" w:hAnsi="Times New Roman" w:cs="Times New Roman"/>
                <w:sz w:val="20"/>
                <w:szCs w:val="20"/>
              </w:rPr>
              <w:t>Никол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6A" w:rsidRPr="00AF146A" w:rsidRDefault="00AF146A" w:rsidP="00912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AF146A" w:rsidRPr="00AF146A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F146A" w:rsidRPr="00F84A4B" w:rsidRDefault="00AF146A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AF146A" w:rsidRPr="00F84A4B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48" w:type="dxa"/>
          </w:tcPr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Pr="00F84A4B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0</w:t>
            </w:r>
          </w:p>
        </w:tc>
        <w:tc>
          <w:tcPr>
            <w:tcW w:w="1276" w:type="dxa"/>
          </w:tcPr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Pr="00F84A4B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146A" w:rsidRPr="00F84A4B" w:rsidRDefault="00AF146A" w:rsidP="00DB7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46A" w:rsidRPr="00F84A4B" w:rsidRDefault="00AF146A" w:rsidP="00AF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УЗУКИ Гранд Витара</w:t>
            </w:r>
          </w:p>
        </w:tc>
        <w:tc>
          <w:tcPr>
            <w:tcW w:w="1276" w:type="dxa"/>
          </w:tcPr>
          <w:p w:rsidR="00AF146A" w:rsidRPr="00F84A4B" w:rsidRDefault="00AF146A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255,15</w:t>
            </w:r>
          </w:p>
        </w:tc>
        <w:tc>
          <w:tcPr>
            <w:tcW w:w="1559" w:type="dxa"/>
          </w:tcPr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46A" w:rsidRPr="00F84A4B" w:rsidTr="00425C0E">
        <w:tc>
          <w:tcPr>
            <w:tcW w:w="1560" w:type="dxa"/>
          </w:tcPr>
          <w:p w:rsidR="00AF146A" w:rsidRDefault="00AF146A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яя доч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утылева</w:t>
            </w:r>
            <w:r w:rsidRPr="00F84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  <w:p w:rsidR="00AF146A" w:rsidRPr="00F84A4B" w:rsidRDefault="00AF146A" w:rsidP="001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на</w:t>
            </w:r>
          </w:p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146A" w:rsidRPr="00425C0E" w:rsidRDefault="00AF146A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AF146A" w:rsidRPr="00425C0E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146A" w:rsidRPr="00F84A4B" w:rsidRDefault="00AF146A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F146A" w:rsidRPr="00F84A4B" w:rsidRDefault="00AF146A" w:rsidP="00F8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</w:tcPr>
          <w:p w:rsidR="00AF146A" w:rsidRDefault="00AF146A" w:rsidP="0042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17C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AF146A" w:rsidRPr="00F84A4B" w:rsidRDefault="00AF146A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48" w:type="dxa"/>
          </w:tcPr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0</w:t>
            </w: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Pr="00F84A4B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40</w:t>
            </w:r>
          </w:p>
        </w:tc>
        <w:tc>
          <w:tcPr>
            <w:tcW w:w="1276" w:type="dxa"/>
          </w:tcPr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6A" w:rsidRPr="00F84A4B" w:rsidRDefault="00AF146A" w:rsidP="0073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146A" w:rsidRPr="00F84A4B" w:rsidRDefault="00AF146A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F146A" w:rsidRPr="00F84A4B" w:rsidRDefault="00AF146A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146A" w:rsidRPr="00F84A4B" w:rsidRDefault="00AF146A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A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F146A" w:rsidRPr="00F84A4B" w:rsidRDefault="00AF146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A58" w:rsidRPr="00DB1C40" w:rsidRDefault="00207A58" w:rsidP="00474DC5">
      <w:pPr>
        <w:rPr>
          <w:rFonts w:ascii="Times New Roman" w:hAnsi="Times New Roman" w:cs="Times New Roman"/>
          <w:sz w:val="20"/>
          <w:szCs w:val="20"/>
        </w:rPr>
      </w:pPr>
    </w:p>
    <w:sectPr w:rsidR="00207A58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7E7"/>
    <w:multiLevelType w:val="hybridMultilevel"/>
    <w:tmpl w:val="D3A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1467"/>
    <w:multiLevelType w:val="hybridMultilevel"/>
    <w:tmpl w:val="0C90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3C20"/>
    <w:multiLevelType w:val="hybridMultilevel"/>
    <w:tmpl w:val="C3A8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4F2E"/>
    <w:multiLevelType w:val="hybridMultilevel"/>
    <w:tmpl w:val="D20A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F57FF"/>
    <w:multiLevelType w:val="hybridMultilevel"/>
    <w:tmpl w:val="659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A345B"/>
    <w:multiLevelType w:val="hybridMultilevel"/>
    <w:tmpl w:val="7192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65511"/>
    <w:multiLevelType w:val="hybridMultilevel"/>
    <w:tmpl w:val="046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D31AC"/>
    <w:multiLevelType w:val="hybridMultilevel"/>
    <w:tmpl w:val="09A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7"/>
  </w:num>
  <w:num w:numId="5">
    <w:abstractNumId w:val="9"/>
  </w:num>
  <w:num w:numId="6">
    <w:abstractNumId w:val="16"/>
  </w:num>
  <w:num w:numId="7">
    <w:abstractNumId w:val="12"/>
  </w:num>
  <w:num w:numId="8">
    <w:abstractNumId w:val="0"/>
  </w:num>
  <w:num w:numId="9">
    <w:abstractNumId w:val="25"/>
  </w:num>
  <w:num w:numId="10">
    <w:abstractNumId w:val="5"/>
  </w:num>
  <w:num w:numId="11">
    <w:abstractNumId w:val="28"/>
  </w:num>
  <w:num w:numId="12">
    <w:abstractNumId w:val="15"/>
  </w:num>
  <w:num w:numId="13">
    <w:abstractNumId w:val="8"/>
  </w:num>
  <w:num w:numId="14">
    <w:abstractNumId w:val="29"/>
  </w:num>
  <w:num w:numId="15">
    <w:abstractNumId w:val="18"/>
  </w:num>
  <w:num w:numId="16">
    <w:abstractNumId w:val="22"/>
  </w:num>
  <w:num w:numId="17">
    <w:abstractNumId w:val="17"/>
  </w:num>
  <w:num w:numId="18">
    <w:abstractNumId w:val="23"/>
  </w:num>
  <w:num w:numId="19">
    <w:abstractNumId w:val="2"/>
  </w:num>
  <w:num w:numId="20">
    <w:abstractNumId w:val="20"/>
  </w:num>
  <w:num w:numId="21">
    <w:abstractNumId w:val="3"/>
  </w:num>
  <w:num w:numId="22">
    <w:abstractNumId w:val="10"/>
  </w:num>
  <w:num w:numId="23">
    <w:abstractNumId w:val="14"/>
  </w:num>
  <w:num w:numId="24">
    <w:abstractNumId w:val="7"/>
  </w:num>
  <w:num w:numId="25">
    <w:abstractNumId w:val="21"/>
  </w:num>
  <w:num w:numId="26">
    <w:abstractNumId w:val="32"/>
  </w:num>
  <w:num w:numId="27">
    <w:abstractNumId w:val="31"/>
  </w:num>
  <w:num w:numId="28">
    <w:abstractNumId w:val="30"/>
  </w:num>
  <w:num w:numId="29">
    <w:abstractNumId w:val="4"/>
  </w:num>
  <w:num w:numId="30">
    <w:abstractNumId w:val="26"/>
  </w:num>
  <w:num w:numId="31">
    <w:abstractNumId w:val="11"/>
  </w:num>
  <w:num w:numId="32">
    <w:abstractNumId w:val="1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7C6899"/>
    <w:rsid w:val="0000100C"/>
    <w:rsid w:val="00003509"/>
    <w:rsid w:val="0000540E"/>
    <w:rsid w:val="000106A2"/>
    <w:rsid w:val="000111BA"/>
    <w:rsid w:val="00013B82"/>
    <w:rsid w:val="00016098"/>
    <w:rsid w:val="00024E19"/>
    <w:rsid w:val="000279EB"/>
    <w:rsid w:val="0003237D"/>
    <w:rsid w:val="000333F4"/>
    <w:rsid w:val="00033C01"/>
    <w:rsid w:val="00034738"/>
    <w:rsid w:val="000406C9"/>
    <w:rsid w:val="000452DF"/>
    <w:rsid w:val="00046F57"/>
    <w:rsid w:val="00050C3F"/>
    <w:rsid w:val="00051F12"/>
    <w:rsid w:val="00054159"/>
    <w:rsid w:val="00055B84"/>
    <w:rsid w:val="0006369A"/>
    <w:rsid w:val="000649A6"/>
    <w:rsid w:val="000660F1"/>
    <w:rsid w:val="00067D7A"/>
    <w:rsid w:val="00070E2F"/>
    <w:rsid w:val="00071566"/>
    <w:rsid w:val="0007170B"/>
    <w:rsid w:val="00072489"/>
    <w:rsid w:val="00076DB0"/>
    <w:rsid w:val="00077F24"/>
    <w:rsid w:val="000824EA"/>
    <w:rsid w:val="00082537"/>
    <w:rsid w:val="0008329F"/>
    <w:rsid w:val="000873D7"/>
    <w:rsid w:val="000A6755"/>
    <w:rsid w:val="000B729D"/>
    <w:rsid w:val="000C241D"/>
    <w:rsid w:val="000C3FF5"/>
    <w:rsid w:val="000C4314"/>
    <w:rsid w:val="000D1BC1"/>
    <w:rsid w:val="000D67EB"/>
    <w:rsid w:val="000E1BF0"/>
    <w:rsid w:val="000E2365"/>
    <w:rsid w:val="000E46B8"/>
    <w:rsid w:val="000E6DBE"/>
    <w:rsid w:val="000E7049"/>
    <w:rsid w:val="000F012E"/>
    <w:rsid w:val="000F3540"/>
    <w:rsid w:val="000F5315"/>
    <w:rsid w:val="000F5FDC"/>
    <w:rsid w:val="00104204"/>
    <w:rsid w:val="001067AD"/>
    <w:rsid w:val="00110A84"/>
    <w:rsid w:val="00110C31"/>
    <w:rsid w:val="00110CD8"/>
    <w:rsid w:val="001168A9"/>
    <w:rsid w:val="00117CF6"/>
    <w:rsid w:val="00132F77"/>
    <w:rsid w:val="00133221"/>
    <w:rsid w:val="00137BE2"/>
    <w:rsid w:val="00137C47"/>
    <w:rsid w:val="001411ED"/>
    <w:rsid w:val="0014135F"/>
    <w:rsid w:val="00145208"/>
    <w:rsid w:val="001475D5"/>
    <w:rsid w:val="00147B51"/>
    <w:rsid w:val="001540BF"/>
    <w:rsid w:val="00165407"/>
    <w:rsid w:val="00165D86"/>
    <w:rsid w:val="00167AF3"/>
    <w:rsid w:val="00171B5C"/>
    <w:rsid w:val="00171E5D"/>
    <w:rsid w:val="00173ED3"/>
    <w:rsid w:val="001761CF"/>
    <w:rsid w:val="00182063"/>
    <w:rsid w:val="001836A3"/>
    <w:rsid w:val="00183DA8"/>
    <w:rsid w:val="0018761B"/>
    <w:rsid w:val="00190C49"/>
    <w:rsid w:val="00190D1F"/>
    <w:rsid w:val="00192175"/>
    <w:rsid w:val="0019408B"/>
    <w:rsid w:val="00194F83"/>
    <w:rsid w:val="00194FB9"/>
    <w:rsid w:val="00197A74"/>
    <w:rsid w:val="001A131F"/>
    <w:rsid w:val="001A5442"/>
    <w:rsid w:val="001B047A"/>
    <w:rsid w:val="001B4769"/>
    <w:rsid w:val="001B7D48"/>
    <w:rsid w:val="001B7FC5"/>
    <w:rsid w:val="001C00C3"/>
    <w:rsid w:val="001C0281"/>
    <w:rsid w:val="001C5773"/>
    <w:rsid w:val="001C6E38"/>
    <w:rsid w:val="001C74E6"/>
    <w:rsid w:val="001C7D87"/>
    <w:rsid w:val="001D3C6D"/>
    <w:rsid w:val="001D4B87"/>
    <w:rsid w:val="001E23C7"/>
    <w:rsid w:val="001E2B68"/>
    <w:rsid w:val="001E62D5"/>
    <w:rsid w:val="001F0C1B"/>
    <w:rsid w:val="001F2139"/>
    <w:rsid w:val="00204A6E"/>
    <w:rsid w:val="00207394"/>
    <w:rsid w:val="00207A58"/>
    <w:rsid w:val="00207AA3"/>
    <w:rsid w:val="00207EB9"/>
    <w:rsid w:val="0021375F"/>
    <w:rsid w:val="0021386F"/>
    <w:rsid w:val="002171DE"/>
    <w:rsid w:val="0022051B"/>
    <w:rsid w:val="002205F4"/>
    <w:rsid w:val="00222DC1"/>
    <w:rsid w:val="0022627D"/>
    <w:rsid w:val="00230B78"/>
    <w:rsid w:val="00236253"/>
    <w:rsid w:val="00240CFF"/>
    <w:rsid w:val="00241A56"/>
    <w:rsid w:val="00243798"/>
    <w:rsid w:val="00253A27"/>
    <w:rsid w:val="002571D4"/>
    <w:rsid w:val="002608DF"/>
    <w:rsid w:val="002642E9"/>
    <w:rsid w:val="00266450"/>
    <w:rsid w:val="00267083"/>
    <w:rsid w:val="0027120F"/>
    <w:rsid w:val="00272CD8"/>
    <w:rsid w:val="0027331C"/>
    <w:rsid w:val="00273AE7"/>
    <w:rsid w:val="0027755C"/>
    <w:rsid w:val="002803E3"/>
    <w:rsid w:val="00285BD5"/>
    <w:rsid w:val="002948A4"/>
    <w:rsid w:val="00295C46"/>
    <w:rsid w:val="002A0877"/>
    <w:rsid w:val="002A0EBA"/>
    <w:rsid w:val="002A238C"/>
    <w:rsid w:val="002A59EC"/>
    <w:rsid w:val="002B1370"/>
    <w:rsid w:val="002B3582"/>
    <w:rsid w:val="002B4F38"/>
    <w:rsid w:val="002D55B3"/>
    <w:rsid w:val="002E0CDF"/>
    <w:rsid w:val="002E4130"/>
    <w:rsid w:val="002E76A0"/>
    <w:rsid w:val="002F1146"/>
    <w:rsid w:val="002F173A"/>
    <w:rsid w:val="002F4E8F"/>
    <w:rsid w:val="00306AB5"/>
    <w:rsid w:val="00310639"/>
    <w:rsid w:val="00314229"/>
    <w:rsid w:val="003155FE"/>
    <w:rsid w:val="00316B80"/>
    <w:rsid w:val="00320E58"/>
    <w:rsid w:val="0032431A"/>
    <w:rsid w:val="003309B7"/>
    <w:rsid w:val="0033557B"/>
    <w:rsid w:val="0033743A"/>
    <w:rsid w:val="00341B8F"/>
    <w:rsid w:val="00341EF4"/>
    <w:rsid w:val="0034232E"/>
    <w:rsid w:val="00347D41"/>
    <w:rsid w:val="00351D47"/>
    <w:rsid w:val="00353632"/>
    <w:rsid w:val="00355B19"/>
    <w:rsid w:val="00355CC4"/>
    <w:rsid w:val="00356B97"/>
    <w:rsid w:val="00357CE9"/>
    <w:rsid w:val="00357DD7"/>
    <w:rsid w:val="00361BEF"/>
    <w:rsid w:val="00361CA6"/>
    <w:rsid w:val="00365BDD"/>
    <w:rsid w:val="003661B2"/>
    <w:rsid w:val="003739F7"/>
    <w:rsid w:val="00374C8B"/>
    <w:rsid w:val="00377460"/>
    <w:rsid w:val="003816E1"/>
    <w:rsid w:val="00381CF8"/>
    <w:rsid w:val="0038289E"/>
    <w:rsid w:val="00387F4D"/>
    <w:rsid w:val="00390AE0"/>
    <w:rsid w:val="00390E7F"/>
    <w:rsid w:val="00393226"/>
    <w:rsid w:val="00397752"/>
    <w:rsid w:val="003978B9"/>
    <w:rsid w:val="003A11EE"/>
    <w:rsid w:val="003A38DF"/>
    <w:rsid w:val="003A436E"/>
    <w:rsid w:val="003B1681"/>
    <w:rsid w:val="003B199C"/>
    <w:rsid w:val="003C1BC8"/>
    <w:rsid w:val="003C41F8"/>
    <w:rsid w:val="003C4FB4"/>
    <w:rsid w:val="003C70CF"/>
    <w:rsid w:val="003E5B30"/>
    <w:rsid w:val="003E5F57"/>
    <w:rsid w:val="003E6689"/>
    <w:rsid w:val="003F0CD2"/>
    <w:rsid w:val="003F2AD1"/>
    <w:rsid w:val="003F61CC"/>
    <w:rsid w:val="00401823"/>
    <w:rsid w:val="004026BB"/>
    <w:rsid w:val="0040669C"/>
    <w:rsid w:val="004074A6"/>
    <w:rsid w:val="00412326"/>
    <w:rsid w:val="00412730"/>
    <w:rsid w:val="00412A4C"/>
    <w:rsid w:val="00413162"/>
    <w:rsid w:val="0041401D"/>
    <w:rsid w:val="00414D36"/>
    <w:rsid w:val="00425C0E"/>
    <w:rsid w:val="00432BC5"/>
    <w:rsid w:val="0043356D"/>
    <w:rsid w:val="00433DC9"/>
    <w:rsid w:val="00434DF4"/>
    <w:rsid w:val="004353CF"/>
    <w:rsid w:val="00440028"/>
    <w:rsid w:val="00440BA2"/>
    <w:rsid w:val="00440C45"/>
    <w:rsid w:val="00445C80"/>
    <w:rsid w:val="00446594"/>
    <w:rsid w:val="0045373D"/>
    <w:rsid w:val="00453D4B"/>
    <w:rsid w:val="00454E5A"/>
    <w:rsid w:val="0045621C"/>
    <w:rsid w:val="00456494"/>
    <w:rsid w:val="004618E0"/>
    <w:rsid w:val="00470639"/>
    <w:rsid w:val="00471820"/>
    <w:rsid w:val="00474DC5"/>
    <w:rsid w:val="004828FE"/>
    <w:rsid w:val="0048346C"/>
    <w:rsid w:val="00484FF2"/>
    <w:rsid w:val="004878E2"/>
    <w:rsid w:val="0049044C"/>
    <w:rsid w:val="004905A0"/>
    <w:rsid w:val="00492FF1"/>
    <w:rsid w:val="00494D4A"/>
    <w:rsid w:val="004A229B"/>
    <w:rsid w:val="004A2844"/>
    <w:rsid w:val="004A4692"/>
    <w:rsid w:val="004A7FC7"/>
    <w:rsid w:val="004B2A1A"/>
    <w:rsid w:val="004B4EF2"/>
    <w:rsid w:val="004B51B8"/>
    <w:rsid w:val="004B5BC9"/>
    <w:rsid w:val="004C0E61"/>
    <w:rsid w:val="004C793B"/>
    <w:rsid w:val="004D2E7B"/>
    <w:rsid w:val="004D4A91"/>
    <w:rsid w:val="004D5677"/>
    <w:rsid w:val="004E0F6E"/>
    <w:rsid w:val="004E5603"/>
    <w:rsid w:val="004E7217"/>
    <w:rsid w:val="004F4EA1"/>
    <w:rsid w:val="004F5DDB"/>
    <w:rsid w:val="00502965"/>
    <w:rsid w:val="00504CD9"/>
    <w:rsid w:val="00506A02"/>
    <w:rsid w:val="00507540"/>
    <w:rsid w:val="005100AE"/>
    <w:rsid w:val="0051244A"/>
    <w:rsid w:val="0051488B"/>
    <w:rsid w:val="0052159C"/>
    <w:rsid w:val="00524029"/>
    <w:rsid w:val="00526E00"/>
    <w:rsid w:val="00527B53"/>
    <w:rsid w:val="00531F15"/>
    <w:rsid w:val="00532082"/>
    <w:rsid w:val="0053441F"/>
    <w:rsid w:val="00534494"/>
    <w:rsid w:val="00535F9F"/>
    <w:rsid w:val="00536E0B"/>
    <w:rsid w:val="00537BFC"/>
    <w:rsid w:val="005465B7"/>
    <w:rsid w:val="00550223"/>
    <w:rsid w:val="00553DC9"/>
    <w:rsid w:val="00554C0B"/>
    <w:rsid w:val="00562263"/>
    <w:rsid w:val="00565910"/>
    <w:rsid w:val="005676FC"/>
    <w:rsid w:val="00572282"/>
    <w:rsid w:val="00582BDE"/>
    <w:rsid w:val="00583F9F"/>
    <w:rsid w:val="005870E0"/>
    <w:rsid w:val="005901E6"/>
    <w:rsid w:val="00591B7B"/>
    <w:rsid w:val="005A0F35"/>
    <w:rsid w:val="005A11F5"/>
    <w:rsid w:val="005A1B9E"/>
    <w:rsid w:val="005A5115"/>
    <w:rsid w:val="005A6635"/>
    <w:rsid w:val="005A68FC"/>
    <w:rsid w:val="005A79E3"/>
    <w:rsid w:val="005B1947"/>
    <w:rsid w:val="005B2A60"/>
    <w:rsid w:val="005B3FC6"/>
    <w:rsid w:val="005B407D"/>
    <w:rsid w:val="005B6720"/>
    <w:rsid w:val="005B6D43"/>
    <w:rsid w:val="005C3332"/>
    <w:rsid w:val="005C7008"/>
    <w:rsid w:val="005C7E5F"/>
    <w:rsid w:val="005D16AC"/>
    <w:rsid w:val="005D1CC0"/>
    <w:rsid w:val="005D2D18"/>
    <w:rsid w:val="005D4D4F"/>
    <w:rsid w:val="005E59A6"/>
    <w:rsid w:val="005E7431"/>
    <w:rsid w:val="005F0751"/>
    <w:rsid w:val="005F24C7"/>
    <w:rsid w:val="005F3CC1"/>
    <w:rsid w:val="0060059B"/>
    <w:rsid w:val="0060063F"/>
    <w:rsid w:val="00601E39"/>
    <w:rsid w:val="00601FE3"/>
    <w:rsid w:val="00602C35"/>
    <w:rsid w:val="00603E1F"/>
    <w:rsid w:val="00606471"/>
    <w:rsid w:val="00610D71"/>
    <w:rsid w:val="00614189"/>
    <w:rsid w:val="00615450"/>
    <w:rsid w:val="00615BEE"/>
    <w:rsid w:val="00617224"/>
    <w:rsid w:val="00621F31"/>
    <w:rsid w:val="00622931"/>
    <w:rsid w:val="0062395D"/>
    <w:rsid w:val="00627CDC"/>
    <w:rsid w:val="0064033C"/>
    <w:rsid w:val="00640C9F"/>
    <w:rsid w:val="006418C5"/>
    <w:rsid w:val="00641D13"/>
    <w:rsid w:val="00643CD2"/>
    <w:rsid w:val="00643D4F"/>
    <w:rsid w:val="00645453"/>
    <w:rsid w:val="00647031"/>
    <w:rsid w:val="0065143C"/>
    <w:rsid w:val="00662EE5"/>
    <w:rsid w:val="00667D32"/>
    <w:rsid w:val="006703E6"/>
    <w:rsid w:val="0067433E"/>
    <w:rsid w:val="0067469D"/>
    <w:rsid w:val="00674D08"/>
    <w:rsid w:val="00675333"/>
    <w:rsid w:val="00675BD6"/>
    <w:rsid w:val="0068032C"/>
    <w:rsid w:val="00680D22"/>
    <w:rsid w:val="0068239E"/>
    <w:rsid w:val="00685624"/>
    <w:rsid w:val="00685EDC"/>
    <w:rsid w:val="0069486E"/>
    <w:rsid w:val="00696067"/>
    <w:rsid w:val="006970BF"/>
    <w:rsid w:val="006A650B"/>
    <w:rsid w:val="006A7A66"/>
    <w:rsid w:val="006B19C1"/>
    <w:rsid w:val="006B5200"/>
    <w:rsid w:val="006B5308"/>
    <w:rsid w:val="006B79DC"/>
    <w:rsid w:val="006C2C79"/>
    <w:rsid w:val="006C368C"/>
    <w:rsid w:val="006C5684"/>
    <w:rsid w:val="006C61FB"/>
    <w:rsid w:val="006D4193"/>
    <w:rsid w:val="006D589B"/>
    <w:rsid w:val="006D7C94"/>
    <w:rsid w:val="006E1B2D"/>
    <w:rsid w:val="006E4B65"/>
    <w:rsid w:val="006E575E"/>
    <w:rsid w:val="006F578E"/>
    <w:rsid w:val="006F7C65"/>
    <w:rsid w:val="00704E58"/>
    <w:rsid w:val="0071115D"/>
    <w:rsid w:val="007112F7"/>
    <w:rsid w:val="00713D73"/>
    <w:rsid w:val="007162C0"/>
    <w:rsid w:val="00716C7B"/>
    <w:rsid w:val="0071703B"/>
    <w:rsid w:val="0072069C"/>
    <w:rsid w:val="007242E7"/>
    <w:rsid w:val="00725E9D"/>
    <w:rsid w:val="00733B39"/>
    <w:rsid w:val="007348EF"/>
    <w:rsid w:val="00735280"/>
    <w:rsid w:val="0074363C"/>
    <w:rsid w:val="007512EB"/>
    <w:rsid w:val="00751931"/>
    <w:rsid w:val="00751EA9"/>
    <w:rsid w:val="00756430"/>
    <w:rsid w:val="0075685E"/>
    <w:rsid w:val="00772D61"/>
    <w:rsid w:val="0077404C"/>
    <w:rsid w:val="00777C96"/>
    <w:rsid w:val="00783EF6"/>
    <w:rsid w:val="00784529"/>
    <w:rsid w:val="00790A49"/>
    <w:rsid w:val="007929B8"/>
    <w:rsid w:val="007A30B0"/>
    <w:rsid w:val="007B251B"/>
    <w:rsid w:val="007B25C9"/>
    <w:rsid w:val="007B5B10"/>
    <w:rsid w:val="007C564A"/>
    <w:rsid w:val="007C6899"/>
    <w:rsid w:val="007C7E8B"/>
    <w:rsid w:val="007D124A"/>
    <w:rsid w:val="007D514E"/>
    <w:rsid w:val="007D725E"/>
    <w:rsid w:val="007E037C"/>
    <w:rsid w:val="007E0C57"/>
    <w:rsid w:val="007E259F"/>
    <w:rsid w:val="007E2700"/>
    <w:rsid w:val="007E282B"/>
    <w:rsid w:val="007E5077"/>
    <w:rsid w:val="007E51D1"/>
    <w:rsid w:val="007E720F"/>
    <w:rsid w:val="007F0854"/>
    <w:rsid w:val="007F089C"/>
    <w:rsid w:val="007F7DCA"/>
    <w:rsid w:val="008015B2"/>
    <w:rsid w:val="0080196F"/>
    <w:rsid w:val="0080279B"/>
    <w:rsid w:val="00803459"/>
    <w:rsid w:val="00803D4D"/>
    <w:rsid w:val="00803F98"/>
    <w:rsid w:val="00813932"/>
    <w:rsid w:val="0081707C"/>
    <w:rsid w:val="008175DE"/>
    <w:rsid w:val="008201B4"/>
    <w:rsid w:val="00825588"/>
    <w:rsid w:val="00826322"/>
    <w:rsid w:val="00830FB4"/>
    <w:rsid w:val="00834703"/>
    <w:rsid w:val="008371DC"/>
    <w:rsid w:val="00837274"/>
    <w:rsid w:val="0084040D"/>
    <w:rsid w:val="00840455"/>
    <w:rsid w:val="00842DF1"/>
    <w:rsid w:val="00844C2B"/>
    <w:rsid w:val="0084583F"/>
    <w:rsid w:val="0084636E"/>
    <w:rsid w:val="008500A5"/>
    <w:rsid w:val="00851118"/>
    <w:rsid w:val="00854BA0"/>
    <w:rsid w:val="008615CD"/>
    <w:rsid w:val="0086337D"/>
    <w:rsid w:val="008714AA"/>
    <w:rsid w:val="00872659"/>
    <w:rsid w:val="00872B32"/>
    <w:rsid w:val="00876A40"/>
    <w:rsid w:val="00876C36"/>
    <w:rsid w:val="008778A8"/>
    <w:rsid w:val="00884D90"/>
    <w:rsid w:val="00887C12"/>
    <w:rsid w:val="00891E56"/>
    <w:rsid w:val="00892FEC"/>
    <w:rsid w:val="008A07BF"/>
    <w:rsid w:val="008A1A30"/>
    <w:rsid w:val="008A2B82"/>
    <w:rsid w:val="008A3A58"/>
    <w:rsid w:val="008A540F"/>
    <w:rsid w:val="008B2A73"/>
    <w:rsid w:val="008B40A8"/>
    <w:rsid w:val="008B5371"/>
    <w:rsid w:val="008B7DC8"/>
    <w:rsid w:val="008C27F2"/>
    <w:rsid w:val="008D05CF"/>
    <w:rsid w:val="008D35C6"/>
    <w:rsid w:val="008D6451"/>
    <w:rsid w:val="008E3451"/>
    <w:rsid w:val="008E381C"/>
    <w:rsid w:val="008E3CB4"/>
    <w:rsid w:val="008E42A3"/>
    <w:rsid w:val="008F16DA"/>
    <w:rsid w:val="008F1A34"/>
    <w:rsid w:val="008F1BB6"/>
    <w:rsid w:val="008F362A"/>
    <w:rsid w:val="008F43A4"/>
    <w:rsid w:val="00902223"/>
    <w:rsid w:val="00903751"/>
    <w:rsid w:val="00904710"/>
    <w:rsid w:val="009049D0"/>
    <w:rsid w:val="00905036"/>
    <w:rsid w:val="00906348"/>
    <w:rsid w:val="0090733E"/>
    <w:rsid w:val="00910F34"/>
    <w:rsid w:val="00912686"/>
    <w:rsid w:val="009129E6"/>
    <w:rsid w:val="009179D6"/>
    <w:rsid w:val="00923870"/>
    <w:rsid w:val="009241CB"/>
    <w:rsid w:val="0092674C"/>
    <w:rsid w:val="009308B9"/>
    <w:rsid w:val="009328C6"/>
    <w:rsid w:val="00932C65"/>
    <w:rsid w:val="00941B77"/>
    <w:rsid w:val="00942192"/>
    <w:rsid w:val="00944510"/>
    <w:rsid w:val="0094590B"/>
    <w:rsid w:val="00945CBD"/>
    <w:rsid w:val="009555CE"/>
    <w:rsid w:val="0096103A"/>
    <w:rsid w:val="0096159B"/>
    <w:rsid w:val="00963432"/>
    <w:rsid w:val="00964937"/>
    <w:rsid w:val="00964AE9"/>
    <w:rsid w:val="00965CCF"/>
    <w:rsid w:val="00967A14"/>
    <w:rsid w:val="0097291F"/>
    <w:rsid w:val="0097573E"/>
    <w:rsid w:val="0098104D"/>
    <w:rsid w:val="00982AF8"/>
    <w:rsid w:val="00984777"/>
    <w:rsid w:val="009847A8"/>
    <w:rsid w:val="009861AA"/>
    <w:rsid w:val="009873E1"/>
    <w:rsid w:val="0099595B"/>
    <w:rsid w:val="00995B5E"/>
    <w:rsid w:val="009A2705"/>
    <w:rsid w:val="009A657E"/>
    <w:rsid w:val="009B1A4C"/>
    <w:rsid w:val="009B3364"/>
    <w:rsid w:val="009B710D"/>
    <w:rsid w:val="009C0FE4"/>
    <w:rsid w:val="009C2369"/>
    <w:rsid w:val="009D0676"/>
    <w:rsid w:val="009D123F"/>
    <w:rsid w:val="009D12EA"/>
    <w:rsid w:val="009D17AD"/>
    <w:rsid w:val="009D47A1"/>
    <w:rsid w:val="009E4294"/>
    <w:rsid w:val="009E4BAF"/>
    <w:rsid w:val="009E503D"/>
    <w:rsid w:val="009F276E"/>
    <w:rsid w:val="009F2CA1"/>
    <w:rsid w:val="009F33EA"/>
    <w:rsid w:val="009F5FEE"/>
    <w:rsid w:val="00A0176F"/>
    <w:rsid w:val="00A01C6E"/>
    <w:rsid w:val="00A05EAD"/>
    <w:rsid w:val="00A11DA7"/>
    <w:rsid w:val="00A122DE"/>
    <w:rsid w:val="00A13932"/>
    <w:rsid w:val="00A17CE4"/>
    <w:rsid w:val="00A345B4"/>
    <w:rsid w:val="00A36C56"/>
    <w:rsid w:val="00A36D00"/>
    <w:rsid w:val="00A40F48"/>
    <w:rsid w:val="00A4308A"/>
    <w:rsid w:val="00A44189"/>
    <w:rsid w:val="00A51CFB"/>
    <w:rsid w:val="00A53C60"/>
    <w:rsid w:val="00A54E72"/>
    <w:rsid w:val="00A555CE"/>
    <w:rsid w:val="00A5651C"/>
    <w:rsid w:val="00A574A2"/>
    <w:rsid w:val="00A7029D"/>
    <w:rsid w:val="00A75448"/>
    <w:rsid w:val="00A8094A"/>
    <w:rsid w:val="00A80ABE"/>
    <w:rsid w:val="00A8112C"/>
    <w:rsid w:val="00A8392B"/>
    <w:rsid w:val="00A87EDE"/>
    <w:rsid w:val="00A90D02"/>
    <w:rsid w:val="00A94E75"/>
    <w:rsid w:val="00A96587"/>
    <w:rsid w:val="00A96909"/>
    <w:rsid w:val="00AA3202"/>
    <w:rsid w:val="00AA4D90"/>
    <w:rsid w:val="00AA530C"/>
    <w:rsid w:val="00AB0C09"/>
    <w:rsid w:val="00AB3A8A"/>
    <w:rsid w:val="00AB55C8"/>
    <w:rsid w:val="00AB5ED1"/>
    <w:rsid w:val="00AC04CC"/>
    <w:rsid w:val="00AC23B1"/>
    <w:rsid w:val="00AC341E"/>
    <w:rsid w:val="00AC5577"/>
    <w:rsid w:val="00AC5EC2"/>
    <w:rsid w:val="00AC6AEF"/>
    <w:rsid w:val="00AC7079"/>
    <w:rsid w:val="00AC74C3"/>
    <w:rsid w:val="00AD1AD4"/>
    <w:rsid w:val="00AD2EF7"/>
    <w:rsid w:val="00AD4047"/>
    <w:rsid w:val="00AE3A8A"/>
    <w:rsid w:val="00AE4E9D"/>
    <w:rsid w:val="00AE72B9"/>
    <w:rsid w:val="00AE7FEE"/>
    <w:rsid w:val="00AF146A"/>
    <w:rsid w:val="00AF76BE"/>
    <w:rsid w:val="00B0267D"/>
    <w:rsid w:val="00B029DC"/>
    <w:rsid w:val="00B03D9C"/>
    <w:rsid w:val="00B04C11"/>
    <w:rsid w:val="00B070A0"/>
    <w:rsid w:val="00B07F1D"/>
    <w:rsid w:val="00B14163"/>
    <w:rsid w:val="00B208EB"/>
    <w:rsid w:val="00B22179"/>
    <w:rsid w:val="00B23B0B"/>
    <w:rsid w:val="00B2462D"/>
    <w:rsid w:val="00B257FD"/>
    <w:rsid w:val="00B26EBE"/>
    <w:rsid w:val="00B27019"/>
    <w:rsid w:val="00B31C45"/>
    <w:rsid w:val="00B31D8A"/>
    <w:rsid w:val="00B37DA3"/>
    <w:rsid w:val="00B4730A"/>
    <w:rsid w:val="00B52647"/>
    <w:rsid w:val="00B52CA4"/>
    <w:rsid w:val="00B54405"/>
    <w:rsid w:val="00B56717"/>
    <w:rsid w:val="00B573A8"/>
    <w:rsid w:val="00B61922"/>
    <w:rsid w:val="00B61D79"/>
    <w:rsid w:val="00B62B3D"/>
    <w:rsid w:val="00B6304C"/>
    <w:rsid w:val="00B635EF"/>
    <w:rsid w:val="00B64303"/>
    <w:rsid w:val="00B67115"/>
    <w:rsid w:val="00B70098"/>
    <w:rsid w:val="00B71B0F"/>
    <w:rsid w:val="00B73004"/>
    <w:rsid w:val="00B740A4"/>
    <w:rsid w:val="00B746B1"/>
    <w:rsid w:val="00B82D73"/>
    <w:rsid w:val="00B8736F"/>
    <w:rsid w:val="00B87CA2"/>
    <w:rsid w:val="00B9110D"/>
    <w:rsid w:val="00BA1030"/>
    <w:rsid w:val="00BA6408"/>
    <w:rsid w:val="00BB1889"/>
    <w:rsid w:val="00BB3E0A"/>
    <w:rsid w:val="00BB4004"/>
    <w:rsid w:val="00BB76B4"/>
    <w:rsid w:val="00BB7810"/>
    <w:rsid w:val="00BC1541"/>
    <w:rsid w:val="00BC1C97"/>
    <w:rsid w:val="00BC4E32"/>
    <w:rsid w:val="00BC5C4D"/>
    <w:rsid w:val="00BC6C4C"/>
    <w:rsid w:val="00BD0272"/>
    <w:rsid w:val="00BD587B"/>
    <w:rsid w:val="00BD6690"/>
    <w:rsid w:val="00BD6F89"/>
    <w:rsid w:val="00BE169A"/>
    <w:rsid w:val="00BF0312"/>
    <w:rsid w:val="00BF209B"/>
    <w:rsid w:val="00BF4609"/>
    <w:rsid w:val="00BF4A68"/>
    <w:rsid w:val="00BF67C7"/>
    <w:rsid w:val="00C0530D"/>
    <w:rsid w:val="00C13EB7"/>
    <w:rsid w:val="00C15BE9"/>
    <w:rsid w:val="00C17EF4"/>
    <w:rsid w:val="00C2343A"/>
    <w:rsid w:val="00C248EB"/>
    <w:rsid w:val="00C25C0A"/>
    <w:rsid w:val="00C334E0"/>
    <w:rsid w:val="00C3378B"/>
    <w:rsid w:val="00C356BB"/>
    <w:rsid w:val="00C375A4"/>
    <w:rsid w:val="00C40305"/>
    <w:rsid w:val="00C444D8"/>
    <w:rsid w:val="00C44AAD"/>
    <w:rsid w:val="00C452EA"/>
    <w:rsid w:val="00C53D49"/>
    <w:rsid w:val="00C56E9B"/>
    <w:rsid w:val="00C610DD"/>
    <w:rsid w:val="00C631B0"/>
    <w:rsid w:val="00C66261"/>
    <w:rsid w:val="00C7066B"/>
    <w:rsid w:val="00C72C13"/>
    <w:rsid w:val="00C7465C"/>
    <w:rsid w:val="00C75EB9"/>
    <w:rsid w:val="00C76185"/>
    <w:rsid w:val="00C76F9E"/>
    <w:rsid w:val="00C80F93"/>
    <w:rsid w:val="00C82F05"/>
    <w:rsid w:val="00C84620"/>
    <w:rsid w:val="00C8467C"/>
    <w:rsid w:val="00C86A08"/>
    <w:rsid w:val="00C87C1A"/>
    <w:rsid w:val="00C95EF4"/>
    <w:rsid w:val="00C970D0"/>
    <w:rsid w:val="00CA0A31"/>
    <w:rsid w:val="00CA1303"/>
    <w:rsid w:val="00CA6571"/>
    <w:rsid w:val="00CB073A"/>
    <w:rsid w:val="00CB1B39"/>
    <w:rsid w:val="00CB2CFE"/>
    <w:rsid w:val="00CB6342"/>
    <w:rsid w:val="00CC1A54"/>
    <w:rsid w:val="00CD172E"/>
    <w:rsid w:val="00CD1BB8"/>
    <w:rsid w:val="00CD351D"/>
    <w:rsid w:val="00CD517C"/>
    <w:rsid w:val="00CD6FA7"/>
    <w:rsid w:val="00CE2FEF"/>
    <w:rsid w:val="00CF3765"/>
    <w:rsid w:val="00CF488D"/>
    <w:rsid w:val="00D00DD4"/>
    <w:rsid w:val="00D03C3C"/>
    <w:rsid w:val="00D13212"/>
    <w:rsid w:val="00D135B9"/>
    <w:rsid w:val="00D140D2"/>
    <w:rsid w:val="00D140FA"/>
    <w:rsid w:val="00D17A9F"/>
    <w:rsid w:val="00D269E1"/>
    <w:rsid w:val="00D306D4"/>
    <w:rsid w:val="00D32D57"/>
    <w:rsid w:val="00D3755F"/>
    <w:rsid w:val="00D41A65"/>
    <w:rsid w:val="00D4399C"/>
    <w:rsid w:val="00D43C32"/>
    <w:rsid w:val="00D56A49"/>
    <w:rsid w:val="00D62697"/>
    <w:rsid w:val="00D63652"/>
    <w:rsid w:val="00D63BA6"/>
    <w:rsid w:val="00D6562F"/>
    <w:rsid w:val="00D765FC"/>
    <w:rsid w:val="00D81BA5"/>
    <w:rsid w:val="00D8329D"/>
    <w:rsid w:val="00D86C2F"/>
    <w:rsid w:val="00D87CAE"/>
    <w:rsid w:val="00D91B4D"/>
    <w:rsid w:val="00D946D2"/>
    <w:rsid w:val="00D963F6"/>
    <w:rsid w:val="00DA113F"/>
    <w:rsid w:val="00DA3684"/>
    <w:rsid w:val="00DA42A2"/>
    <w:rsid w:val="00DA59B4"/>
    <w:rsid w:val="00DA6FD0"/>
    <w:rsid w:val="00DB0DEE"/>
    <w:rsid w:val="00DB1C40"/>
    <w:rsid w:val="00DB4232"/>
    <w:rsid w:val="00DB73F4"/>
    <w:rsid w:val="00DC29AB"/>
    <w:rsid w:val="00DC4903"/>
    <w:rsid w:val="00DC5D67"/>
    <w:rsid w:val="00DD1430"/>
    <w:rsid w:val="00DD3C09"/>
    <w:rsid w:val="00DD422C"/>
    <w:rsid w:val="00DD4981"/>
    <w:rsid w:val="00DD57D3"/>
    <w:rsid w:val="00DF3E51"/>
    <w:rsid w:val="00DF7F7F"/>
    <w:rsid w:val="00E002B4"/>
    <w:rsid w:val="00E06C9D"/>
    <w:rsid w:val="00E121D6"/>
    <w:rsid w:val="00E166DE"/>
    <w:rsid w:val="00E209B4"/>
    <w:rsid w:val="00E37232"/>
    <w:rsid w:val="00E4384E"/>
    <w:rsid w:val="00E43CF5"/>
    <w:rsid w:val="00E470EE"/>
    <w:rsid w:val="00E47547"/>
    <w:rsid w:val="00E570DF"/>
    <w:rsid w:val="00E640B0"/>
    <w:rsid w:val="00E706F5"/>
    <w:rsid w:val="00E71397"/>
    <w:rsid w:val="00E7321B"/>
    <w:rsid w:val="00E755E5"/>
    <w:rsid w:val="00E75DD6"/>
    <w:rsid w:val="00E775C4"/>
    <w:rsid w:val="00E77656"/>
    <w:rsid w:val="00E96ABE"/>
    <w:rsid w:val="00EA0694"/>
    <w:rsid w:val="00EA2670"/>
    <w:rsid w:val="00EA3E21"/>
    <w:rsid w:val="00EA4838"/>
    <w:rsid w:val="00EA5473"/>
    <w:rsid w:val="00EA5688"/>
    <w:rsid w:val="00EA6850"/>
    <w:rsid w:val="00EA7189"/>
    <w:rsid w:val="00EA79C5"/>
    <w:rsid w:val="00EB4B2F"/>
    <w:rsid w:val="00EB59D9"/>
    <w:rsid w:val="00EC1D54"/>
    <w:rsid w:val="00EC6F66"/>
    <w:rsid w:val="00EC7949"/>
    <w:rsid w:val="00ED0190"/>
    <w:rsid w:val="00ED2E07"/>
    <w:rsid w:val="00ED3619"/>
    <w:rsid w:val="00ED6393"/>
    <w:rsid w:val="00ED7C47"/>
    <w:rsid w:val="00EE25CD"/>
    <w:rsid w:val="00EE4505"/>
    <w:rsid w:val="00EF23E5"/>
    <w:rsid w:val="00EF299D"/>
    <w:rsid w:val="00EF5A23"/>
    <w:rsid w:val="00EF5C24"/>
    <w:rsid w:val="00F028D1"/>
    <w:rsid w:val="00F07553"/>
    <w:rsid w:val="00F10B74"/>
    <w:rsid w:val="00F11A8F"/>
    <w:rsid w:val="00F16F04"/>
    <w:rsid w:val="00F175C2"/>
    <w:rsid w:val="00F17B27"/>
    <w:rsid w:val="00F20278"/>
    <w:rsid w:val="00F2049B"/>
    <w:rsid w:val="00F249CD"/>
    <w:rsid w:val="00F27117"/>
    <w:rsid w:val="00F27605"/>
    <w:rsid w:val="00F2769D"/>
    <w:rsid w:val="00F31236"/>
    <w:rsid w:val="00F352CD"/>
    <w:rsid w:val="00F42152"/>
    <w:rsid w:val="00F4567F"/>
    <w:rsid w:val="00F57A8C"/>
    <w:rsid w:val="00F57F0B"/>
    <w:rsid w:val="00F65287"/>
    <w:rsid w:val="00F677EC"/>
    <w:rsid w:val="00F74A7C"/>
    <w:rsid w:val="00F849AC"/>
    <w:rsid w:val="00F84A4B"/>
    <w:rsid w:val="00F85459"/>
    <w:rsid w:val="00F85AC1"/>
    <w:rsid w:val="00F86F91"/>
    <w:rsid w:val="00F93959"/>
    <w:rsid w:val="00F967B2"/>
    <w:rsid w:val="00F97A82"/>
    <w:rsid w:val="00FA3A3D"/>
    <w:rsid w:val="00FA3A89"/>
    <w:rsid w:val="00FA3C52"/>
    <w:rsid w:val="00FA3DB3"/>
    <w:rsid w:val="00FB4DBD"/>
    <w:rsid w:val="00FC3354"/>
    <w:rsid w:val="00FC377A"/>
    <w:rsid w:val="00FD0159"/>
    <w:rsid w:val="00FD5DA3"/>
    <w:rsid w:val="00FE19DC"/>
    <w:rsid w:val="00FE7F6B"/>
    <w:rsid w:val="00FF03EA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506-FC95-4F97-9DFB-A1C8CB1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644</cp:revision>
  <cp:lastPrinted>2019-03-22T12:46:00Z</cp:lastPrinted>
  <dcterms:created xsi:type="dcterms:W3CDTF">2014-05-05T12:02:00Z</dcterms:created>
  <dcterms:modified xsi:type="dcterms:W3CDTF">2020-03-03T15:16:00Z</dcterms:modified>
</cp:coreProperties>
</file>